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8639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bCs/>
          <w:sz w:val="28"/>
          <w:szCs w:val="28"/>
        </w:rPr>
        <w:t>KHOA CÔNG NGHỆ THÔNG TIN</w:t>
      </w:r>
    </w:p>
    <w:p w14:paraId="12B5F6AD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7DC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FE35C" wp14:editId="1DB2159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724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AC80" id="Straight Connector 2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5pt" to="21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">
                <w10:wrap anchorx="margin"/>
              </v:line>
            </w:pict>
          </mc:Fallback>
        </mc:AlternateContent>
      </w:r>
      <w:r w:rsidRPr="00E67DC2">
        <w:rPr>
          <w:rFonts w:ascii="Times New Roman" w:eastAsia="Times New Roman" w:hAnsi="Times New Roman" w:cs="Times New Roman"/>
          <w:b/>
          <w:sz w:val="32"/>
          <w:szCs w:val="28"/>
        </w:rPr>
        <w:t>BỘ MÔN CÔNG NGHỆ PHẦN MỀM</w:t>
      </w:r>
    </w:p>
    <w:p w14:paraId="69C506A3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14:paraId="469C9978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0B86CE9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F41607" wp14:editId="55FDFD42">
            <wp:extent cx="1257300" cy="1257300"/>
            <wp:effectExtent l="0" t="0" r="0" b="0"/>
            <wp:docPr id="28" name="Picture 28" descr="E:\Giangday\Giayto\logo_C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Giangday\Giayto\logo_CNT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D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E36D1BB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    </w:t>
      </w:r>
    </w:p>
    <w:p w14:paraId="5818B76B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14:paraId="474169EC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3896BB6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E67DC2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>BÀI TẬP LỚN</w:t>
      </w:r>
    </w:p>
    <w:p w14:paraId="39F5EAF3" w14:textId="77777777" w:rsidR="007E38FA" w:rsidRPr="00F710FC" w:rsidRDefault="007E38FA" w:rsidP="007E38FA">
      <w:pPr>
        <w:jc w:val="center"/>
        <w:rPr>
          <w:rFonts w:ascii="Times New Roman" w:hAnsi="Times New Roman" w:cs="Times New Roman"/>
          <w:b/>
          <w:sz w:val="40"/>
        </w:rPr>
      </w:pPr>
      <w:r w:rsidRPr="00F710FC">
        <w:rPr>
          <w:rFonts w:ascii="Times New Roman" w:hAnsi="Times New Roman" w:cs="Times New Roman"/>
          <w:b/>
          <w:sz w:val="40"/>
        </w:rPr>
        <w:t xml:space="preserve">PHÁT TRIỂN ỨNG </w:t>
      </w:r>
      <w:proofErr w:type="gramStart"/>
      <w:r w:rsidRPr="00F710FC">
        <w:rPr>
          <w:rFonts w:ascii="Times New Roman" w:hAnsi="Times New Roman" w:cs="Times New Roman"/>
          <w:b/>
          <w:sz w:val="40"/>
        </w:rPr>
        <w:t>DỤNG  WEB</w:t>
      </w:r>
      <w:proofErr w:type="gramEnd"/>
      <w:r w:rsidRPr="00F710FC">
        <w:rPr>
          <w:rFonts w:ascii="Times New Roman" w:hAnsi="Times New Roman" w:cs="Times New Roman"/>
          <w:b/>
          <w:sz w:val="40"/>
        </w:rPr>
        <w:t xml:space="preserve"> 2</w:t>
      </w:r>
    </w:p>
    <w:p w14:paraId="2A435135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7D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ĐỀ TÀI: QUẢN </w:t>
      </w:r>
      <w:r w:rsidR="00926057" w:rsidRPr="00E67DC2">
        <w:rPr>
          <w:rFonts w:ascii="Times New Roman" w:eastAsia="Times New Roman" w:hAnsi="Times New Roman" w:cs="Times New Roman"/>
          <w:b/>
          <w:bCs/>
          <w:sz w:val="32"/>
          <w:szCs w:val="32"/>
        </w:rPr>
        <w:t>LÝ</w:t>
      </w:r>
      <w:r w:rsidRPr="00E67D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WEB BÁN HÀNG QUẦN ÁO</w:t>
      </w:r>
    </w:p>
    <w:p w14:paraId="738F2B6D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81F83F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1D6845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A3601AC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EAFED2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3EA83C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C90001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120A18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1A0B7E" w14:textId="77777777" w:rsidR="007E38FA" w:rsidRPr="00394522" w:rsidRDefault="007E38FA" w:rsidP="00394522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9452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Nhóm thực hiện: Nhóm 05</w:t>
      </w:r>
    </w:p>
    <w:p w14:paraId="0B37B346" w14:textId="77777777" w:rsidR="007E38FA" w:rsidRPr="00394522" w:rsidRDefault="007E38FA" w:rsidP="00394522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>Giảng</w:t>
      </w:r>
      <w:proofErr w:type="spellEnd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>viên</w:t>
      </w:r>
      <w:proofErr w:type="spellEnd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>dẫn</w:t>
      </w:r>
      <w:proofErr w:type="spellEnd"/>
      <w:r w:rsidRPr="0039452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94522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 w:rsidRPr="003945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4522">
        <w:rPr>
          <w:rFonts w:ascii="Times New Roman" w:hAnsi="Times New Roman" w:cs="Times New Roman"/>
          <w:b/>
          <w:sz w:val="32"/>
          <w:szCs w:val="32"/>
        </w:rPr>
        <w:t>Thị</w:t>
      </w:r>
      <w:proofErr w:type="spellEnd"/>
      <w:r w:rsidRPr="003945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4522">
        <w:rPr>
          <w:rFonts w:ascii="Times New Roman" w:hAnsi="Times New Roman" w:cs="Times New Roman"/>
          <w:b/>
          <w:sz w:val="32"/>
          <w:szCs w:val="32"/>
        </w:rPr>
        <w:t>Nhâm</w:t>
      </w:r>
      <w:proofErr w:type="spellEnd"/>
    </w:p>
    <w:p w14:paraId="72E53761" w14:textId="77777777" w:rsidR="007E38FA" w:rsidRPr="00E67DC2" w:rsidRDefault="007E38FA" w:rsidP="007E38F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67DC2">
        <w:rPr>
          <w:rFonts w:ascii="Times New Roman" w:hAnsi="Times New Roman" w:cs="Times New Roman"/>
          <w:b/>
          <w:sz w:val="28"/>
          <w:szCs w:val="28"/>
        </w:rPr>
        <w:tab/>
      </w:r>
    </w:p>
    <w:p w14:paraId="5E8A71DB" w14:textId="77777777" w:rsidR="007E38FA" w:rsidRPr="00E67DC2" w:rsidRDefault="007E38FA" w:rsidP="007E38F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03ED4E0" w14:textId="77777777" w:rsidR="007E38FA" w:rsidRPr="00E67DC2" w:rsidRDefault="007E38FA" w:rsidP="007E38F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5794196" w14:textId="77777777" w:rsidR="007E38FA" w:rsidRPr="00E67DC2" w:rsidRDefault="007E38FA" w:rsidP="007E38FA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67DC2">
        <w:rPr>
          <w:rFonts w:ascii="Times New Roman" w:hAnsi="Times New Roman" w:cs="Times New Roman"/>
          <w:b/>
          <w:sz w:val="28"/>
          <w:szCs w:val="28"/>
          <w:lang w:val="vi-VN"/>
        </w:rPr>
        <w:t>Hà Nội – 0</w:t>
      </w:r>
      <w:r w:rsidR="00C93945" w:rsidRPr="00E67DC2">
        <w:rPr>
          <w:rFonts w:ascii="Times New Roman" w:hAnsi="Times New Roman" w:cs="Times New Roman"/>
          <w:b/>
          <w:sz w:val="28"/>
          <w:szCs w:val="28"/>
          <w:lang w:val="vi-VN"/>
        </w:rPr>
        <w:t>2/2021</w:t>
      </w:r>
    </w:p>
    <w:p w14:paraId="17D5D16A" w14:textId="77777777" w:rsidR="007E38FA" w:rsidRPr="00E67DC2" w:rsidRDefault="007E38FA" w:rsidP="007E38FA">
      <w:pPr>
        <w:tabs>
          <w:tab w:val="left" w:pos="30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  <w:r w:rsidRPr="00E67D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KHOA CÔNG NGHỆ THÔNG TIN</w:t>
      </w:r>
    </w:p>
    <w:p w14:paraId="00CFA105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7DC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9AA57" wp14:editId="1E388B86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7241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A9956" id="Straight Connector 3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5pt" to="21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">
                <w10:wrap anchorx="margin"/>
              </v:line>
            </w:pict>
          </mc:Fallback>
        </mc:AlternateContent>
      </w:r>
      <w:r w:rsidRPr="00E67DC2">
        <w:rPr>
          <w:rFonts w:ascii="Times New Roman" w:eastAsia="Times New Roman" w:hAnsi="Times New Roman" w:cs="Times New Roman"/>
          <w:b/>
          <w:sz w:val="32"/>
          <w:szCs w:val="28"/>
        </w:rPr>
        <w:t>BỘ MÔN CÔNG NGHỆ PHẦN MỀM</w:t>
      </w:r>
    </w:p>
    <w:p w14:paraId="3860F161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14:paraId="7A18ED0A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94AA1AE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4D44D4" wp14:editId="01567F37">
            <wp:extent cx="1257300" cy="1257300"/>
            <wp:effectExtent l="0" t="0" r="0" b="0"/>
            <wp:docPr id="32" name="Picture 32" descr="E:\Giangday\Giayto\logo_C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Giangday\Giayto\logo_CNT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D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294C3B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    </w:t>
      </w:r>
    </w:p>
    <w:p w14:paraId="5E5E39DD" w14:textId="77777777" w:rsidR="007E38FA" w:rsidRPr="00E67DC2" w:rsidRDefault="007E38FA" w:rsidP="007E38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7DC2"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14:paraId="5FDEC998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E67DC2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>BÀI TẬP LỚN</w:t>
      </w:r>
    </w:p>
    <w:p w14:paraId="00E8C528" w14:textId="77777777" w:rsidR="007E38FA" w:rsidRPr="00E67DC2" w:rsidRDefault="007E38FA" w:rsidP="007E38FA">
      <w:pPr>
        <w:jc w:val="center"/>
        <w:rPr>
          <w:rFonts w:ascii="Times New Roman" w:hAnsi="Times New Roman" w:cs="Times New Roman"/>
          <w:b/>
          <w:sz w:val="40"/>
        </w:rPr>
      </w:pPr>
      <w:r w:rsidRPr="00E67DC2">
        <w:rPr>
          <w:rFonts w:ascii="Times New Roman" w:hAnsi="Times New Roman" w:cs="Times New Roman"/>
          <w:b/>
          <w:sz w:val="40"/>
        </w:rPr>
        <w:t xml:space="preserve">PHÁT TRIỂN ỨNG </w:t>
      </w:r>
      <w:proofErr w:type="gramStart"/>
      <w:r w:rsidRPr="00E67DC2">
        <w:rPr>
          <w:rFonts w:ascii="Times New Roman" w:hAnsi="Times New Roman" w:cs="Times New Roman"/>
          <w:b/>
          <w:sz w:val="40"/>
        </w:rPr>
        <w:t>DỤNG  WEB</w:t>
      </w:r>
      <w:proofErr w:type="gramEnd"/>
      <w:r w:rsidRPr="00E67DC2">
        <w:rPr>
          <w:rFonts w:ascii="Times New Roman" w:hAnsi="Times New Roman" w:cs="Times New Roman"/>
          <w:b/>
          <w:sz w:val="40"/>
        </w:rPr>
        <w:t xml:space="preserve"> 2</w:t>
      </w:r>
    </w:p>
    <w:p w14:paraId="7CE04973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7D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ĐỀ TÀI: QUẢN </w:t>
      </w:r>
      <w:r w:rsidR="00926057" w:rsidRPr="00E67DC2">
        <w:rPr>
          <w:rFonts w:ascii="Times New Roman" w:eastAsia="Times New Roman" w:hAnsi="Times New Roman" w:cs="Times New Roman"/>
          <w:b/>
          <w:bCs/>
          <w:sz w:val="32"/>
          <w:szCs w:val="32"/>
        </w:rPr>
        <w:t>LÝ</w:t>
      </w:r>
      <w:r w:rsidRPr="00E67D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WEB BÁN HÀNG QUẦN ÁO</w:t>
      </w:r>
    </w:p>
    <w:p w14:paraId="436EAA47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7874195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EBB829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04DE39" w14:textId="77777777" w:rsidR="0064344A" w:rsidRPr="00E67DC2" w:rsidRDefault="0064344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CE2F1D" w14:textId="77777777" w:rsidR="007E38FA" w:rsidRPr="00E67DC2" w:rsidRDefault="007E38FA" w:rsidP="007E38F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F22F7F" w14:textId="77777777" w:rsidR="007E38FA" w:rsidRPr="00E67DC2" w:rsidRDefault="007E38FA" w:rsidP="007E38F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Giảng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hướng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 </w:t>
      </w:r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proofErr w:type="spellStart"/>
      <w:r w:rsidR="0064344A" w:rsidRPr="00E67DC2">
        <w:rPr>
          <w:rFonts w:ascii="Times New Roman" w:hAnsi="Times New Roman" w:cs="Times New Roman"/>
          <w:b/>
          <w:sz w:val="28"/>
        </w:rPr>
        <w:t>Đỗ</w:t>
      </w:r>
      <w:proofErr w:type="spellEnd"/>
      <w:r w:rsidR="0064344A" w:rsidRPr="00E67DC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4344A" w:rsidRPr="00E67DC2">
        <w:rPr>
          <w:rFonts w:ascii="Times New Roman" w:hAnsi="Times New Roman" w:cs="Times New Roman"/>
          <w:b/>
          <w:sz w:val="28"/>
        </w:rPr>
        <w:t>Thị</w:t>
      </w:r>
      <w:proofErr w:type="spellEnd"/>
      <w:r w:rsidR="0064344A" w:rsidRPr="00E67DC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4344A" w:rsidRPr="00E67DC2">
        <w:rPr>
          <w:rFonts w:ascii="Times New Roman" w:hAnsi="Times New Roman" w:cs="Times New Roman"/>
          <w:b/>
          <w:sz w:val="28"/>
        </w:rPr>
        <w:t>Nhâm</w:t>
      </w:r>
      <w:proofErr w:type="spellEnd"/>
    </w:p>
    <w:p w14:paraId="5314EB4F" w14:textId="77777777" w:rsidR="007E38FA" w:rsidRPr="00E67DC2" w:rsidRDefault="007E38FA" w:rsidP="007E38F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Danh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sách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thành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thực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hiện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4941D2C" w14:textId="77777777" w:rsidR="007E38FA" w:rsidRPr="00E67DC2" w:rsidRDefault="007E38FA" w:rsidP="007E38F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1"/>
        <w:tblW w:w="10080" w:type="dxa"/>
        <w:tblInd w:w="-4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30"/>
        <w:gridCol w:w="2700"/>
        <w:gridCol w:w="1620"/>
        <w:gridCol w:w="5130"/>
      </w:tblGrid>
      <w:tr w:rsidR="00CF7E24" w:rsidRPr="00E67DC2" w14:paraId="2C0EA185" w14:textId="688BD310" w:rsidTr="00CF7E24">
        <w:trPr>
          <w:trHeight w:val="501"/>
        </w:trPr>
        <w:tc>
          <w:tcPr>
            <w:tcW w:w="630" w:type="dxa"/>
          </w:tcPr>
          <w:p w14:paraId="21301B45" w14:textId="77777777" w:rsidR="00CF7E24" w:rsidRPr="00E67DC2" w:rsidRDefault="00CF7E24" w:rsidP="00CF7E24">
            <w:pPr>
              <w:tabs>
                <w:tab w:val="left" w:pos="2082"/>
              </w:tabs>
              <w:spacing w:line="240" w:lineRule="auto"/>
              <w:ind w:left="-456" w:firstLine="3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67DC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2700" w:type="dxa"/>
          </w:tcPr>
          <w:p w14:paraId="4D92EA53" w14:textId="77777777" w:rsidR="00CF7E24" w:rsidRPr="00E67DC2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67DC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620" w:type="dxa"/>
          </w:tcPr>
          <w:p w14:paraId="18345E34" w14:textId="77777777" w:rsidR="00CF7E24" w:rsidRPr="00E67DC2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67DC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MSV</w:t>
            </w:r>
          </w:p>
        </w:tc>
        <w:tc>
          <w:tcPr>
            <w:tcW w:w="5130" w:type="dxa"/>
          </w:tcPr>
          <w:p w14:paraId="572CF9FB" w14:textId="176A2745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</w:tr>
      <w:tr w:rsidR="00CF7E24" w:rsidRPr="00E67DC2" w14:paraId="0B4A596C" w14:textId="737F04F9" w:rsidTr="00CF7E24">
        <w:trPr>
          <w:trHeight w:val="510"/>
        </w:trPr>
        <w:tc>
          <w:tcPr>
            <w:tcW w:w="630" w:type="dxa"/>
          </w:tcPr>
          <w:p w14:paraId="485740BC" w14:textId="77777777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2700" w:type="dxa"/>
          </w:tcPr>
          <w:p w14:paraId="565B48D5" w14:textId="77777777" w:rsidR="00CF7E24" w:rsidRPr="00E67DC2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Quan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1620" w:type="dxa"/>
          </w:tcPr>
          <w:p w14:paraId="0705F9BC" w14:textId="77777777" w:rsidR="00CF7E24" w:rsidRPr="004541E0" w:rsidRDefault="00CF7E24" w:rsidP="00CF7E24">
            <w:pPr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7806</w:t>
            </w:r>
          </w:p>
        </w:tc>
        <w:tc>
          <w:tcPr>
            <w:tcW w:w="5130" w:type="dxa"/>
          </w:tcPr>
          <w:p w14:paraId="72C68624" w14:textId="77777777" w:rsidR="00CF7E24" w:rsidRDefault="00CF7E24" w:rsidP="00CF7E24">
            <w:pPr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iagram +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secase</w:t>
            </w:r>
            <w:proofErr w:type="spellEnd"/>
          </w:p>
          <w:p w14:paraId="6AEEA8C9" w14:textId="305C8B02" w:rsidR="00CF7E24" w:rsidRPr="004541E0" w:rsidRDefault="00CF7E24" w:rsidP="00CF7E24">
            <w:pPr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BUS + DAO</w:t>
            </w:r>
          </w:p>
        </w:tc>
      </w:tr>
      <w:tr w:rsidR="00CF7E24" w:rsidRPr="00CF7E24" w14:paraId="66D35739" w14:textId="60CE0940" w:rsidTr="00CF7E24">
        <w:trPr>
          <w:trHeight w:val="501"/>
        </w:trPr>
        <w:tc>
          <w:tcPr>
            <w:tcW w:w="630" w:type="dxa"/>
          </w:tcPr>
          <w:p w14:paraId="3E553995" w14:textId="77777777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2700" w:type="dxa"/>
          </w:tcPr>
          <w:p w14:paraId="668EEF8E" w14:textId="77777777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ống</w:t>
            </w:r>
            <w:proofErr w:type="spellEnd"/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ức</w:t>
            </w:r>
            <w:proofErr w:type="spellEnd"/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Nam</w:t>
            </w:r>
          </w:p>
        </w:tc>
        <w:tc>
          <w:tcPr>
            <w:tcW w:w="1620" w:type="dxa"/>
          </w:tcPr>
          <w:p w14:paraId="1489000B" w14:textId="77777777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37849</w:t>
            </w:r>
          </w:p>
        </w:tc>
        <w:tc>
          <w:tcPr>
            <w:tcW w:w="5130" w:type="dxa"/>
          </w:tcPr>
          <w:p w14:paraId="2B7DC070" w14:textId="77777777" w:rsid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Class</w:t>
            </w:r>
          </w:p>
          <w:p w14:paraId="5B45BB2F" w14:textId="5B8B1658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CF7E24" w:rsidRPr="00E67DC2" w14:paraId="18A6CC6A" w14:textId="1D2AD93C" w:rsidTr="00CF7E24">
        <w:trPr>
          <w:trHeight w:val="501"/>
        </w:trPr>
        <w:tc>
          <w:tcPr>
            <w:tcW w:w="630" w:type="dxa"/>
          </w:tcPr>
          <w:p w14:paraId="54C60C82" w14:textId="77777777" w:rsidR="00CF7E24" w:rsidRP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E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4CDAB928" w14:textId="77777777" w:rsidR="00CF7E24" w:rsidRPr="00E67DC2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uyễn Văn Nam</w:t>
            </w:r>
          </w:p>
        </w:tc>
        <w:tc>
          <w:tcPr>
            <w:tcW w:w="1620" w:type="dxa"/>
          </w:tcPr>
          <w:p w14:paraId="7DFE1CE1" w14:textId="77777777" w:rsidR="00CF7E24" w:rsidRPr="00E67DC2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7848</w:t>
            </w:r>
          </w:p>
        </w:tc>
        <w:tc>
          <w:tcPr>
            <w:tcW w:w="5130" w:type="dxa"/>
          </w:tcPr>
          <w:p w14:paraId="0FDCA080" w14:textId="6342E434" w:rsidR="00CF7E24" w:rsidRDefault="00CF7E24" w:rsidP="00CF7E24">
            <w:pPr>
              <w:tabs>
                <w:tab w:val="left" w:pos="2082"/>
              </w:tabs>
              <w:spacing w:line="240" w:lineRule="auto"/>
              <w:ind w:left="-456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hCod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Admin +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CSDL</w:t>
            </w:r>
          </w:p>
        </w:tc>
      </w:tr>
    </w:tbl>
    <w:p w14:paraId="51FCCEE8" w14:textId="77777777" w:rsidR="00394522" w:rsidRDefault="00394522" w:rsidP="00394522">
      <w:pPr>
        <w:pStyle w:val="TOC1"/>
      </w:pPr>
    </w:p>
    <w:p w14:paraId="41D30188" w14:textId="691DD01D" w:rsidR="00857B81" w:rsidRPr="00CF7E24" w:rsidRDefault="00857B81" w:rsidP="00CF7E24">
      <w:pPr>
        <w:spacing w:after="160" w:line="259" w:lineRule="auto"/>
        <w:jc w:val="center"/>
        <w:rPr>
          <w:b/>
          <w:bCs/>
          <w:sz w:val="36"/>
        </w:rPr>
      </w:pPr>
      <w:r w:rsidRPr="00CF7E24">
        <w:rPr>
          <w:b/>
          <w:bCs/>
          <w:sz w:val="36"/>
        </w:rPr>
        <w:t>MỤC LỤC</w:t>
      </w:r>
    </w:p>
    <w:p w14:paraId="56EE83CA" w14:textId="77777777" w:rsidR="004541E0" w:rsidRPr="00394522" w:rsidRDefault="00857B81" w:rsidP="00394522">
      <w:pPr>
        <w:pStyle w:val="TOC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394522">
        <w:rPr>
          <w:sz w:val="36"/>
          <w:szCs w:val="28"/>
        </w:rPr>
        <w:fldChar w:fldCharType="begin"/>
      </w:r>
      <w:r w:rsidRPr="00394522">
        <w:rPr>
          <w:sz w:val="36"/>
          <w:szCs w:val="28"/>
        </w:rPr>
        <w:instrText xml:space="preserve"> TOC \o "1-3" \h \z \u </w:instrText>
      </w:r>
      <w:r w:rsidRPr="00394522">
        <w:rPr>
          <w:sz w:val="36"/>
          <w:szCs w:val="28"/>
        </w:rPr>
        <w:fldChar w:fldCharType="separate"/>
      </w:r>
      <w:hyperlink w:anchor="_Toc65139621" w:history="1">
        <w:r w:rsidR="004541E0" w:rsidRPr="00394522">
          <w:rPr>
            <w:rStyle w:val="Hyperlink"/>
            <w:noProof/>
          </w:rPr>
          <w:t>1.</w:t>
        </w:r>
        <w:r w:rsidR="004541E0" w:rsidRPr="00394522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noProof/>
          </w:rPr>
          <w:t>MỞ ĐẦU</w:t>
        </w:r>
        <w:r w:rsidR="004541E0" w:rsidRPr="00394522">
          <w:rPr>
            <w:noProof/>
            <w:webHidden/>
          </w:rPr>
          <w:tab/>
        </w:r>
        <w:r w:rsidR="004541E0" w:rsidRPr="00394522">
          <w:rPr>
            <w:noProof/>
            <w:webHidden/>
          </w:rPr>
          <w:fldChar w:fldCharType="begin"/>
        </w:r>
        <w:r w:rsidR="004541E0" w:rsidRPr="00394522">
          <w:rPr>
            <w:noProof/>
            <w:webHidden/>
          </w:rPr>
          <w:instrText xml:space="preserve"> PAGEREF _Toc65139621 \h </w:instrText>
        </w:r>
        <w:r w:rsidR="004541E0" w:rsidRPr="00394522">
          <w:rPr>
            <w:noProof/>
            <w:webHidden/>
          </w:rPr>
        </w:r>
        <w:r w:rsidR="004541E0" w:rsidRPr="00394522">
          <w:rPr>
            <w:noProof/>
            <w:webHidden/>
          </w:rPr>
          <w:fldChar w:fldCharType="separate"/>
        </w:r>
        <w:r w:rsidR="004541E0" w:rsidRPr="00394522">
          <w:rPr>
            <w:noProof/>
            <w:webHidden/>
          </w:rPr>
          <w:t>4</w:t>
        </w:r>
        <w:r w:rsidR="004541E0" w:rsidRPr="00394522">
          <w:rPr>
            <w:noProof/>
            <w:webHidden/>
          </w:rPr>
          <w:fldChar w:fldCharType="end"/>
        </w:r>
      </w:hyperlink>
    </w:p>
    <w:p w14:paraId="1742BDDE" w14:textId="77777777" w:rsidR="004541E0" w:rsidRPr="00394522" w:rsidRDefault="003F7AB4">
      <w:pPr>
        <w:pStyle w:val="TOC2"/>
        <w:tabs>
          <w:tab w:val="left" w:pos="660"/>
          <w:tab w:val="right" w:pos="9350"/>
        </w:tabs>
        <w:rPr>
          <w:rFonts w:eastAsiaTheme="minorEastAsia" w:cstheme="minorBidi"/>
          <w:b w:val="0"/>
          <w:bCs w:val="0"/>
          <w:noProof/>
          <w:sz w:val="28"/>
          <w:szCs w:val="22"/>
        </w:rPr>
      </w:pPr>
      <w:hyperlink w:anchor="_Toc65139622" w:history="1"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1.1.</w:t>
        </w:r>
        <w:r w:rsidR="004541E0" w:rsidRPr="00394522">
          <w:rPr>
            <w:rFonts w:eastAsiaTheme="minorEastAsia" w:cstheme="minorBidi"/>
            <w:b w:val="0"/>
            <w:bCs w:val="0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Giới thiệu đề tài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2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767AAD2F" w14:textId="77777777" w:rsidR="004541E0" w:rsidRPr="00394522" w:rsidRDefault="003F7AB4">
      <w:pPr>
        <w:pStyle w:val="TOC2"/>
        <w:tabs>
          <w:tab w:val="left" w:pos="660"/>
          <w:tab w:val="right" w:pos="9350"/>
        </w:tabs>
        <w:rPr>
          <w:rFonts w:eastAsiaTheme="minorEastAsia" w:cstheme="minorBidi"/>
          <w:b w:val="0"/>
          <w:bCs w:val="0"/>
          <w:noProof/>
          <w:sz w:val="28"/>
          <w:szCs w:val="22"/>
        </w:rPr>
      </w:pPr>
      <w:hyperlink w:anchor="_Toc65139623" w:history="1"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1.2.</w:t>
        </w:r>
        <w:r w:rsidR="004541E0" w:rsidRPr="00394522">
          <w:rPr>
            <w:rFonts w:eastAsiaTheme="minorEastAsia" w:cstheme="minorBidi"/>
            <w:b w:val="0"/>
            <w:bCs w:val="0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Một số trang chính của website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3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5B52E579" w14:textId="77777777" w:rsidR="004541E0" w:rsidRPr="00394522" w:rsidRDefault="003F7AB4">
      <w:pPr>
        <w:pStyle w:val="TOC2"/>
        <w:tabs>
          <w:tab w:val="left" w:pos="660"/>
          <w:tab w:val="right" w:pos="9350"/>
        </w:tabs>
        <w:rPr>
          <w:rFonts w:eastAsiaTheme="minorEastAsia" w:cstheme="minorBidi"/>
          <w:b w:val="0"/>
          <w:bCs w:val="0"/>
          <w:noProof/>
          <w:sz w:val="28"/>
          <w:szCs w:val="22"/>
        </w:rPr>
      </w:pPr>
      <w:hyperlink w:anchor="_Toc65139624" w:history="1"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1.3.</w:t>
        </w:r>
        <w:r w:rsidR="004541E0" w:rsidRPr="00394522">
          <w:rPr>
            <w:rFonts w:eastAsiaTheme="minorEastAsia" w:cstheme="minorBidi"/>
            <w:b w:val="0"/>
            <w:bCs w:val="0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Một số chức năng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4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163A4779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25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a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Đối với quản lý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5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54D4B1BE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26" w:history="1">
        <w:r w:rsidR="004541E0" w:rsidRPr="00394522">
          <w:rPr>
            <w:rStyle w:val="Hyperlink"/>
            <w:rFonts w:ascii="Times New Roman" w:eastAsia="Times New Roman" w:hAnsi="Times New Roman" w:cs="Times New Roman"/>
            <w:b/>
            <w:noProof/>
            <w:sz w:val="24"/>
          </w:rPr>
          <w:t>b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eastAsia="Times New Roman" w:hAnsi="Times New Roman" w:cs="Times New Roman"/>
            <w:b/>
            <w:noProof/>
            <w:sz w:val="24"/>
          </w:rPr>
          <w:t>Đối với khách hàng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6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7EB3961E" w14:textId="77777777" w:rsidR="004541E0" w:rsidRPr="00394522" w:rsidRDefault="003F7AB4" w:rsidP="00394522">
      <w:pPr>
        <w:pStyle w:val="TOC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65139627" w:history="1">
        <w:r w:rsidR="004541E0" w:rsidRPr="00394522">
          <w:rPr>
            <w:rStyle w:val="Hyperlink"/>
            <w:noProof/>
          </w:rPr>
          <w:t>2.</w:t>
        </w:r>
        <w:r w:rsidR="004541E0" w:rsidRPr="00394522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noProof/>
          </w:rPr>
          <w:t>GIAO DIỆN WEBSITE</w:t>
        </w:r>
        <w:r w:rsidR="004541E0" w:rsidRPr="00394522">
          <w:rPr>
            <w:noProof/>
            <w:webHidden/>
          </w:rPr>
          <w:tab/>
        </w:r>
        <w:r w:rsidR="004541E0" w:rsidRPr="00394522">
          <w:rPr>
            <w:noProof/>
            <w:webHidden/>
          </w:rPr>
          <w:fldChar w:fldCharType="begin"/>
        </w:r>
        <w:r w:rsidR="004541E0" w:rsidRPr="00394522">
          <w:rPr>
            <w:noProof/>
            <w:webHidden/>
          </w:rPr>
          <w:instrText xml:space="preserve"> PAGEREF _Toc65139627 \h </w:instrText>
        </w:r>
        <w:r w:rsidR="004541E0" w:rsidRPr="00394522">
          <w:rPr>
            <w:noProof/>
            <w:webHidden/>
          </w:rPr>
        </w:r>
        <w:r w:rsidR="004541E0" w:rsidRPr="00394522">
          <w:rPr>
            <w:noProof/>
            <w:webHidden/>
          </w:rPr>
          <w:fldChar w:fldCharType="separate"/>
        </w:r>
        <w:r w:rsidR="004541E0" w:rsidRPr="00394522">
          <w:rPr>
            <w:noProof/>
            <w:webHidden/>
          </w:rPr>
          <w:t>4</w:t>
        </w:r>
        <w:r w:rsidR="004541E0" w:rsidRPr="00394522">
          <w:rPr>
            <w:noProof/>
            <w:webHidden/>
          </w:rPr>
          <w:fldChar w:fldCharType="end"/>
        </w:r>
      </w:hyperlink>
    </w:p>
    <w:p w14:paraId="4A9303C5" w14:textId="77777777" w:rsidR="004541E0" w:rsidRPr="00394522" w:rsidRDefault="003F7AB4">
      <w:pPr>
        <w:pStyle w:val="TOC2"/>
        <w:tabs>
          <w:tab w:val="left" w:pos="660"/>
          <w:tab w:val="right" w:pos="9350"/>
        </w:tabs>
        <w:rPr>
          <w:rFonts w:eastAsiaTheme="minorEastAsia" w:cstheme="minorBidi"/>
          <w:b w:val="0"/>
          <w:bCs w:val="0"/>
          <w:noProof/>
          <w:sz w:val="28"/>
          <w:szCs w:val="22"/>
        </w:rPr>
      </w:pPr>
      <w:hyperlink w:anchor="_Toc65139628" w:history="1"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2.1.</w:t>
        </w:r>
        <w:r w:rsidR="004541E0" w:rsidRPr="00394522">
          <w:rPr>
            <w:rFonts w:eastAsiaTheme="minorEastAsia" w:cstheme="minorBidi"/>
            <w:b w:val="0"/>
            <w:bCs w:val="0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Phân hệ quản trị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8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0504749C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29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a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quản lý sản phẩm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29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4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16FA488F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30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b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quản lý khách hàng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0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5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1ABE5F28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31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c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quản lí hóa đơn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1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5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145546C5" w14:textId="77777777" w:rsidR="004541E0" w:rsidRPr="00394522" w:rsidRDefault="003F7AB4">
      <w:pPr>
        <w:pStyle w:val="TOC2"/>
        <w:tabs>
          <w:tab w:val="left" w:pos="660"/>
          <w:tab w:val="right" w:pos="9350"/>
        </w:tabs>
        <w:rPr>
          <w:rFonts w:eastAsiaTheme="minorEastAsia" w:cstheme="minorBidi"/>
          <w:b w:val="0"/>
          <w:bCs w:val="0"/>
          <w:noProof/>
          <w:sz w:val="28"/>
          <w:szCs w:val="22"/>
        </w:rPr>
      </w:pPr>
      <w:hyperlink w:anchor="_Toc65139632" w:history="1"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2.2.</w:t>
        </w:r>
        <w:r w:rsidR="004541E0" w:rsidRPr="00394522">
          <w:rPr>
            <w:rFonts w:eastAsiaTheme="minorEastAsia" w:cstheme="minorBidi"/>
            <w:b w:val="0"/>
            <w:bCs w:val="0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noProof/>
            <w:sz w:val="24"/>
          </w:rPr>
          <w:t>Phân hệ khách hàng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2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7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2688A0C0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33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a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chủ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3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7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628BAD88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34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b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chi tiết sản phẩm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4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8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238D14B2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35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c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thanh toán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5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9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765FC5C8" w14:textId="77777777" w:rsidR="004541E0" w:rsidRPr="00394522" w:rsidRDefault="003F7AB4">
      <w:pPr>
        <w:pStyle w:val="TOC3"/>
        <w:tabs>
          <w:tab w:val="left" w:pos="660"/>
          <w:tab w:val="right" w:pos="9350"/>
        </w:tabs>
        <w:rPr>
          <w:rFonts w:eastAsiaTheme="minorEastAsia" w:cstheme="minorBidi"/>
          <w:noProof/>
          <w:sz w:val="28"/>
          <w:szCs w:val="22"/>
        </w:rPr>
      </w:pPr>
      <w:hyperlink w:anchor="_Toc65139636" w:history="1"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d.</w:t>
        </w:r>
        <w:r w:rsidR="004541E0" w:rsidRPr="00394522">
          <w:rPr>
            <w:rFonts w:eastAsiaTheme="minorEastAsia" w:cstheme="minorBidi"/>
            <w:noProof/>
            <w:sz w:val="28"/>
            <w:szCs w:val="22"/>
          </w:rPr>
          <w:tab/>
        </w:r>
        <w:r w:rsidR="004541E0" w:rsidRPr="00394522">
          <w:rPr>
            <w:rStyle w:val="Hyperlink"/>
            <w:rFonts w:ascii="Times New Roman" w:hAnsi="Times New Roman" w:cs="Times New Roman"/>
            <w:b/>
            <w:noProof/>
            <w:sz w:val="24"/>
          </w:rPr>
          <w:t>Trang đăng ký</w:t>
        </w:r>
        <w:r w:rsidR="004541E0" w:rsidRPr="00394522">
          <w:rPr>
            <w:noProof/>
            <w:webHidden/>
            <w:sz w:val="24"/>
          </w:rPr>
          <w:tab/>
        </w:r>
        <w:r w:rsidR="004541E0" w:rsidRPr="00394522">
          <w:rPr>
            <w:noProof/>
            <w:webHidden/>
            <w:sz w:val="24"/>
          </w:rPr>
          <w:fldChar w:fldCharType="begin"/>
        </w:r>
        <w:r w:rsidR="004541E0" w:rsidRPr="00394522">
          <w:rPr>
            <w:noProof/>
            <w:webHidden/>
            <w:sz w:val="24"/>
          </w:rPr>
          <w:instrText xml:space="preserve"> PAGEREF _Toc65139636 \h </w:instrText>
        </w:r>
        <w:r w:rsidR="004541E0" w:rsidRPr="00394522">
          <w:rPr>
            <w:noProof/>
            <w:webHidden/>
            <w:sz w:val="24"/>
          </w:rPr>
        </w:r>
        <w:r w:rsidR="004541E0" w:rsidRPr="00394522">
          <w:rPr>
            <w:noProof/>
            <w:webHidden/>
            <w:sz w:val="24"/>
          </w:rPr>
          <w:fldChar w:fldCharType="separate"/>
        </w:r>
        <w:r w:rsidR="004541E0" w:rsidRPr="00394522">
          <w:rPr>
            <w:noProof/>
            <w:webHidden/>
            <w:sz w:val="24"/>
          </w:rPr>
          <w:t>10</w:t>
        </w:r>
        <w:r w:rsidR="004541E0" w:rsidRPr="00394522">
          <w:rPr>
            <w:noProof/>
            <w:webHidden/>
            <w:sz w:val="24"/>
          </w:rPr>
          <w:fldChar w:fldCharType="end"/>
        </w:r>
      </w:hyperlink>
    </w:p>
    <w:p w14:paraId="533370AF" w14:textId="77777777" w:rsidR="00857B81" w:rsidRDefault="00857B81" w:rsidP="00857B81">
      <w:pPr>
        <w:rPr>
          <w:rFonts w:ascii="Times New Roman" w:hAnsi="Times New Roman" w:cs="Times New Roman"/>
          <w:b/>
          <w:sz w:val="28"/>
          <w:szCs w:val="28"/>
        </w:rPr>
      </w:pPr>
      <w:r w:rsidRPr="00394522">
        <w:rPr>
          <w:rFonts w:ascii="Times New Roman" w:hAnsi="Times New Roman" w:cs="Times New Roman"/>
          <w:b/>
          <w:sz w:val="36"/>
          <w:szCs w:val="28"/>
        </w:rPr>
        <w:fldChar w:fldCharType="end"/>
      </w:r>
    </w:p>
    <w:p w14:paraId="7776BA1E" w14:textId="77777777" w:rsidR="00857B81" w:rsidRDefault="00857B81" w:rsidP="00857B8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CF1B38" w14:textId="77777777" w:rsidR="00CE7049" w:rsidRPr="00857B81" w:rsidRDefault="00CE7049" w:rsidP="00857B81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65139621"/>
      <w:r w:rsidRPr="00857B81">
        <w:rPr>
          <w:rFonts w:ascii="Times New Roman" w:hAnsi="Times New Roman" w:cs="Times New Roman"/>
          <w:b/>
          <w:sz w:val="28"/>
          <w:szCs w:val="28"/>
        </w:rPr>
        <w:lastRenderedPageBreak/>
        <w:t>MỞ ĐẦU</w:t>
      </w:r>
      <w:bookmarkEnd w:id="0"/>
    </w:p>
    <w:p w14:paraId="4453F2CF" w14:textId="77777777" w:rsidR="00BE1BEF" w:rsidRPr="00CE7049" w:rsidRDefault="00BE1BEF" w:rsidP="00857B8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65139622"/>
      <w:proofErr w:type="spellStart"/>
      <w:r w:rsidRPr="00CE7049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CE7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049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CE7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049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E7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049">
        <w:rPr>
          <w:rFonts w:ascii="Times New Roman" w:hAnsi="Times New Roman" w:cs="Times New Roman"/>
          <w:b/>
          <w:sz w:val="28"/>
          <w:szCs w:val="28"/>
        </w:rPr>
        <w:t>tài</w:t>
      </w:r>
      <w:bookmarkEnd w:id="1"/>
      <w:proofErr w:type="spellEnd"/>
    </w:p>
    <w:p w14:paraId="6396C344" w14:textId="77777777" w:rsidR="00ED443A" w:rsidRPr="00E67DC2" w:rsidRDefault="002A745E" w:rsidP="002A745E">
      <w:pPr>
        <w:pStyle w:val="ListParagraph"/>
        <w:spacing w:after="16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hiều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nan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A" w:rsidRPr="00E67DC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D443A" w:rsidRPr="00E67DC2">
        <w:rPr>
          <w:rFonts w:ascii="Times New Roman" w:hAnsi="Times New Roman" w:cs="Times New Roman"/>
          <w:sz w:val="28"/>
          <w:szCs w:val="28"/>
        </w:rPr>
        <w:t>.</w:t>
      </w:r>
    </w:p>
    <w:p w14:paraId="29CE0044" w14:textId="77777777" w:rsidR="00CE7049" w:rsidRPr="00E67DC2" w:rsidRDefault="00CE7049" w:rsidP="002A745E">
      <w:pPr>
        <w:pStyle w:val="ListParagraph"/>
        <w:spacing w:after="160" w:line="36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</w:p>
    <w:p w14:paraId="5EECEE25" w14:textId="77777777" w:rsidR="00CE7049" w:rsidRPr="00CE7049" w:rsidRDefault="00ED443A" w:rsidP="002A745E">
      <w:pPr>
        <w:pStyle w:val="ListParagraph"/>
        <w:numPr>
          <w:ilvl w:val="1"/>
          <w:numId w:val="1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5139623"/>
      <w:proofErr w:type="spellStart"/>
      <w:r w:rsidRPr="00E67DC2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E67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E67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E67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E67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E67DC2">
        <w:rPr>
          <w:rFonts w:ascii="Times New Roman" w:hAnsi="Times New Roman" w:cs="Times New Roman"/>
          <w:b/>
          <w:sz w:val="28"/>
          <w:szCs w:val="28"/>
        </w:rPr>
        <w:t xml:space="preserve"> website</w:t>
      </w:r>
      <w:bookmarkEnd w:id="2"/>
    </w:p>
    <w:p w14:paraId="4278D92F" w14:textId="77777777" w:rsidR="0066464A" w:rsidRPr="00E67DC2" w:rsidRDefault="00ED443A" w:rsidP="002A745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81"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 w:rsidRPr="00857B81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857B81">
        <w:rPr>
          <w:rFonts w:ascii="Times New Roman" w:hAnsi="Times New Roman" w:cs="Times New Roman"/>
          <w:b/>
          <w:sz w:val="28"/>
          <w:szCs w:val="28"/>
        </w:rPr>
        <w:t>:</w:t>
      </w:r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n</w:t>
      </w:r>
      <w:r w:rsidR="00EE7F67">
        <w:rPr>
          <w:rFonts w:ascii="Times New Roman" w:hAnsi="Times New Roman" w:cs="Times New Roman"/>
          <w:sz w:val="28"/>
          <w:szCs w:val="28"/>
        </w:rPr>
        <w:t>ổ</w:t>
      </w:r>
      <w:r w:rsidRPr="00E67D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C2">
        <w:rPr>
          <w:rFonts w:ascii="Times New Roman" w:hAnsi="Times New Roman" w:cs="Times New Roman"/>
          <w:sz w:val="28"/>
          <w:szCs w:val="28"/>
        </w:rPr>
        <w:t>cử</w:t>
      </w:r>
      <w:r w:rsidR="00EE7F6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0AE73" w14:textId="77777777" w:rsidR="00CE7049" w:rsidRDefault="0025688F" w:rsidP="002A745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81"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 w:rsidRPr="00857B81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857B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6057" w:rsidRPr="00857B81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926057" w:rsidRPr="00857B81">
        <w:rPr>
          <w:rFonts w:ascii="Times New Roman" w:hAnsi="Times New Roman" w:cs="Times New Roman"/>
          <w:b/>
          <w:sz w:val="28"/>
          <w:szCs w:val="28"/>
        </w:rPr>
        <w:t>:</w:t>
      </w:r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r w:rsidR="00EE7F67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26057" w:rsidRPr="00E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057" w:rsidRPr="00E67DC2">
        <w:rPr>
          <w:rFonts w:ascii="Times New Roman" w:hAnsi="Times New Roman" w:cs="Times New Roman"/>
          <w:sz w:val="28"/>
          <w:szCs w:val="28"/>
        </w:rPr>
        <w:t>phẩ</w:t>
      </w:r>
      <w:r w:rsidR="00EE7F6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F6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EE7F67">
        <w:rPr>
          <w:rFonts w:ascii="Times New Roman" w:hAnsi="Times New Roman" w:cs="Times New Roman"/>
          <w:sz w:val="28"/>
          <w:szCs w:val="28"/>
        </w:rPr>
        <w:t>…</w:t>
      </w:r>
    </w:p>
    <w:p w14:paraId="33A14B78" w14:textId="77777777" w:rsidR="00CE7049" w:rsidRPr="00CE7049" w:rsidRDefault="00CE7049" w:rsidP="00CE70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DD8FE54" w14:textId="77777777" w:rsidR="00CE7049" w:rsidRDefault="00CE7049" w:rsidP="00857B8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5139624"/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bookmarkEnd w:id="3"/>
      <w:proofErr w:type="spellEnd"/>
    </w:p>
    <w:p w14:paraId="18A1BE26" w14:textId="77777777" w:rsidR="00CE7049" w:rsidRDefault="00CE7049" w:rsidP="00857B81">
      <w:pPr>
        <w:pStyle w:val="ListParagraph"/>
        <w:numPr>
          <w:ilvl w:val="0"/>
          <w:numId w:val="3"/>
        </w:numPr>
        <w:spacing w:after="160" w:line="259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65139625"/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bookmarkEnd w:id="4"/>
      <w:proofErr w:type="spellEnd"/>
    </w:p>
    <w:p w14:paraId="10088549" w14:textId="77777777" w:rsidR="00CE7049" w:rsidRPr="00CE7049" w:rsidRDefault="00CE7049" w:rsidP="00CE704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ập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7EF04A5D" w14:textId="77777777" w:rsidTr="00E67DC2">
        <w:trPr>
          <w:trHeight w:val="38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EDF4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878" w14:textId="77777777" w:rsidR="00E67DC2" w:rsidRPr="00E67DC2" w:rsidRDefault="00E67DC2" w:rsidP="00CE704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704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2E6718F6" w14:textId="77777777" w:rsidTr="00E67DC2">
        <w:trPr>
          <w:trHeight w:val="3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C985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D759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55E379E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A886A6A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E67DC2" w:rsidRPr="00E67DC2" w14:paraId="70D0373A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4E8A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E50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0881A629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229A9107" w14:textId="77777777" w:rsidTr="00E67DC2">
        <w:trPr>
          <w:trHeight w:val="4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9F15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1EF" w14:textId="77777777" w:rsidR="00E67DC2" w:rsidRPr="00E67DC2" w:rsidRDefault="00CE7049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EBA6F1E" w14:textId="77777777" w:rsidR="00CE7049" w:rsidRDefault="00CE7049" w:rsidP="00CE7049">
      <w:pPr>
        <w:pStyle w:val="ListParagraph"/>
        <w:tabs>
          <w:tab w:val="left" w:pos="1800"/>
        </w:tabs>
        <w:spacing w:before="120" w:after="120" w:line="360" w:lineRule="auto"/>
        <w:ind w:left="18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45A6DD" w14:textId="77777777" w:rsidR="00CE7049" w:rsidRDefault="00E67DC2" w:rsidP="00CE704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proofErr w:type="gram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sửa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181F6BBE" w14:textId="77777777" w:rsidR="00E67DC2" w:rsidRPr="00CE7049" w:rsidRDefault="00CE7049" w:rsidP="00CE7049">
      <w:pPr>
        <w:pStyle w:val="ListParagraph"/>
        <w:numPr>
          <w:ilvl w:val="1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>Thêm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>mới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7DC2">
        <w:rPr>
          <w:rFonts w:ascii="Times New Roman" w:eastAsia="Times New Roman" w:hAnsi="Times New Roman" w:cs="Times New Roman"/>
          <w:b/>
          <w:i/>
          <w:sz w:val="26"/>
          <w:szCs w:val="26"/>
        </w:rPr>
        <w:t>phẩm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6FDE49E7" w14:textId="77777777" w:rsidTr="00E67DC2">
        <w:trPr>
          <w:trHeight w:val="31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A74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0FC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1ABB3624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243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B2E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197B18F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3837984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55D98A21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  <w:p w14:paraId="1594FCC7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0FB225ED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065C173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E67DC2" w:rsidRPr="00E67DC2" w14:paraId="569D6237" w14:textId="77777777" w:rsidTr="00E67DC2">
        <w:trPr>
          <w:trHeight w:val="21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C2FF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61CB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E67DC2" w:rsidRPr="00E67DC2" w14:paraId="2E20A103" w14:textId="77777777" w:rsidTr="00E67DC2">
        <w:trPr>
          <w:trHeight w:val="27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BE08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21E1" w14:textId="77777777" w:rsidR="00E67DC2" w:rsidRPr="00E67DC2" w:rsidRDefault="00311660" w:rsidP="0031166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4CDB5A0" w14:textId="77777777" w:rsidR="00CE7049" w:rsidRDefault="00CE7049" w:rsidP="00CE7049">
      <w:pPr>
        <w:pStyle w:val="ListParagraph"/>
        <w:spacing w:before="120" w:after="120" w:line="360" w:lineRule="auto"/>
        <w:ind w:left="198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" w:name="_Toc263854298"/>
    </w:p>
    <w:p w14:paraId="52BD842E" w14:textId="77777777" w:rsidR="00E67DC2" w:rsidRPr="00CE7049" w:rsidRDefault="00E67DC2" w:rsidP="00CE7049">
      <w:pPr>
        <w:pStyle w:val="ListParagraph"/>
        <w:numPr>
          <w:ilvl w:val="1"/>
          <w:numId w:val="3"/>
        </w:numPr>
        <w:tabs>
          <w:tab w:val="clear" w:pos="2880"/>
          <w:tab w:val="num" w:pos="3330"/>
        </w:tabs>
        <w:spacing w:before="120" w:after="12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Sửa</w:t>
      </w:r>
      <w:proofErr w:type="spellEnd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thông</w:t>
      </w:r>
      <w:proofErr w:type="spellEnd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tin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phẩm</w:t>
      </w:r>
      <w:bookmarkEnd w:id="5"/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0910EF02" w14:textId="77777777" w:rsidTr="00E67DC2">
        <w:trPr>
          <w:trHeight w:val="38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B65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364D" w14:textId="77777777" w:rsidR="00E67DC2" w:rsidRPr="00E67DC2" w:rsidRDefault="00E67DC2" w:rsidP="008522C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proofErr w:type="gram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4F8A21C5" w14:textId="77777777" w:rsidTr="00E67DC2">
        <w:trPr>
          <w:trHeight w:val="3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DAB1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6A1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8522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22CB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8522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22CB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8522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22C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63ACCECA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4FE6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C90D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E67DC2" w:rsidRPr="00E67DC2" w14:paraId="34038542" w14:textId="77777777" w:rsidTr="00E67DC2">
        <w:trPr>
          <w:trHeight w:val="4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033B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E531" w14:textId="77777777" w:rsidR="00E67DC2" w:rsidRPr="00E67DC2" w:rsidRDefault="00311660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</w:t>
            </w:r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163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A31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E67DC2"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61C0395" w14:textId="77777777" w:rsidR="00BE55F4" w:rsidRDefault="00BE55F4" w:rsidP="00BE55F4">
      <w:pPr>
        <w:pStyle w:val="ListParagraph"/>
        <w:spacing w:before="120" w:after="120" w:line="360" w:lineRule="auto"/>
        <w:ind w:left="288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6" w:name="_Toc263854299"/>
    </w:p>
    <w:p w14:paraId="7BC20CFE" w14:textId="77777777" w:rsidR="00BE55F4" w:rsidRDefault="00BE55F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br w:type="page"/>
      </w:r>
    </w:p>
    <w:p w14:paraId="5E79705F" w14:textId="77777777" w:rsidR="00E67DC2" w:rsidRPr="00CE7049" w:rsidRDefault="00E67DC2" w:rsidP="00CE7049">
      <w:pPr>
        <w:pStyle w:val="ListParagraph"/>
        <w:numPr>
          <w:ilvl w:val="1"/>
          <w:numId w:val="3"/>
        </w:numPr>
        <w:tabs>
          <w:tab w:val="clear" w:pos="2880"/>
          <w:tab w:val="num" w:pos="3510"/>
        </w:tabs>
        <w:spacing w:before="120" w:after="12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Xóa</w:t>
      </w:r>
      <w:proofErr w:type="spellEnd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i/>
          <w:sz w:val="26"/>
          <w:szCs w:val="26"/>
        </w:rPr>
        <w:t>phẩm</w:t>
      </w:r>
      <w:bookmarkEnd w:id="6"/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45A05E91" w14:textId="77777777" w:rsidTr="00E67DC2">
        <w:trPr>
          <w:trHeight w:val="23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CF57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CD9" w14:textId="77777777" w:rsidR="00E67DC2" w:rsidRPr="00E67DC2" w:rsidRDefault="00E67DC2" w:rsidP="000212E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proofErr w:type="gram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67DC2" w:rsidRPr="00E67DC2" w14:paraId="7069AB80" w14:textId="77777777" w:rsidTr="00E67DC2">
        <w:trPr>
          <w:trHeight w:val="28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C36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C3C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212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6DBD8AF1" w14:textId="77777777" w:rsidTr="00E67DC2">
        <w:trPr>
          <w:trHeight w:val="3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84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CD74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67DC2" w:rsidRPr="00E67DC2" w14:paraId="64EDFA9F" w14:textId="77777777" w:rsidTr="00E67DC2">
        <w:trPr>
          <w:trHeight w:val="33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3B69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E85C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6555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8B48081" w14:textId="77777777" w:rsidR="00CE7049" w:rsidRDefault="00CE7049" w:rsidP="00CE7049">
      <w:pPr>
        <w:pStyle w:val="ListParagraph"/>
        <w:spacing w:before="120" w:after="120" w:line="360" w:lineRule="auto"/>
        <w:ind w:left="21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B28710" w14:textId="77777777" w:rsidR="00CE7049" w:rsidRDefault="00CE7049" w:rsidP="00857B81">
      <w:pPr>
        <w:pStyle w:val="ListParagraph"/>
        <w:numPr>
          <w:ilvl w:val="0"/>
          <w:numId w:val="3"/>
        </w:numPr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65139626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bookmarkEnd w:id="7"/>
      <w:proofErr w:type="spellEnd"/>
    </w:p>
    <w:p w14:paraId="5EF46579" w14:textId="77777777" w:rsidR="00E67DC2" w:rsidRPr="00CE7049" w:rsidRDefault="00CE7049" w:rsidP="00CE704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tìm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kiếm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049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03A25175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C0A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89DA" w14:textId="77777777" w:rsidR="00E67DC2" w:rsidRPr="00E67DC2" w:rsidRDefault="00E67DC2" w:rsidP="00E67DC2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6D2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="006D28B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2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8B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46AA8DA2" w14:textId="77777777" w:rsidTr="00E67DC2">
        <w:trPr>
          <w:trHeight w:val="329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04B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05DC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7DC2" w:rsidRPr="00E67DC2" w14:paraId="7BC023EA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48FC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9D1" w14:textId="77777777" w:rsidR="00E67DC2" w:rsidRPr="00E67DC2" w:rsidRDefault="00E67DC2" w:rsidP="00E67DC2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F53683B" w14:textId="77777777" w:rsidR="00E67DC2" w:rsidRPr="00E67DC2" w:rsidRDefault="00E67DC2" w:rsidP="00E67DC2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DD266D7" w14:textId="77777777" w:rsidR="00E67DC2" w:rsidRPr="00E67DC2" w:rsidRDefault="00E67DC2" w:rsidP="0049245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352865F2" w14:textId="77777777" w:rsidTr="00E67DC2">
        <w:trPr>
          <w:trHeight w:val="34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B1BC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82A" w14:textId="77777777" w:rsidR="00E67DC2" w:rsidRPr="00E67DC2" w:rsidRDefault="00E67DC2" w:rsidP="00E67DC2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6D1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76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76D1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276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6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9DBC1B7" w14:textId="77777777" w:rsidR="00492451" w:rsidRDefault="00492451" w:rsidP="00492451">
      <w:pPr>
        <w:tabs>
          <w:tab w:val="num" w:pos="2880"/>
        </w:tabs>
        <w:spacing w:before="120" w:after="120" w:line="360" w:lineRule="auto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A36A4A" w14:textId="77777777" w:rsidR="00E67DC2" w:rsidRPr="00492451" w:rsidRDefault="00492451" w:rsidP="00857B8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đăng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ký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khoản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4C455F0F" w14:textId="77777777" w:rsidTr="00E67DC2">
        <w:trPr>
          <w:trHeight w:val="4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666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A16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E67DC2" w:rsidRPr="00E67DC2" w14:paraId="229E299F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9FF6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E38" w14:textId="77777777" w:rsidR="00E67DC2" w:rsidRPr="00E67DC2" w:rsidRDefault="00E67DC2" w:rsidP="0049245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924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.</w:t>
            </w:r>
          </w:p>
        </w:tc>
      </w:tr>
      <w:tr w:rsidR="00E67DC2" w:rsidRPr="00E67DC2" w14:paraId="4BEFFBF3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72FC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E631" w14:textId="77777777" w:rsidR="00043A40" w:rsidRDefault="00043A40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1BDCBEF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.</w:t>
            </w:r>
          </w:p>
          <w:p w14:paraId="6945331D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SDL)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1EC6CE95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597989BF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809A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804A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A64FB0" w14:textId="77777777" w:rsidR="00492451" w:rsidRDefault="00492451" w:rsidP="00492451">
      <w:pPr>
        <w:tabs>
          <w:tab w:val="num" w:pos="2880"/>
        </w:tabs>
        <w:spacing w:before="120" w:after="120" w:line="360" w:lineRule="auto"/>
        <w:ind w:left="25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BCA9C" w14:textId="77777777" w:rsidR="00E67DC2" w:rsidRPr="00492451" w:rsidRDefault="00E67DC2" w:rsidP="00492451">
      <w:pPr>
        <w:pStyle w:val="ListParagraph"/>
        <w:numPr>
          <w:ilvl w:val="0"/>
          <w:numId w:val="2"/>
        </w:numPr>
        <w:tabs>
          <w:tab w:val="num" w:pos="288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đăng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nhập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6DBA7706" w14:textId="77777777" w:rsidTr="00E67DC2">
        <w:trPr>
          <w:trHeight w:val="32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9AF0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C1F9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2A9491F9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DE7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FFA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B0E711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41667B0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E67DC2" w:rsidRPr="00E67DC2" w14:paraId="56A7BC8B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86E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0590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34024898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611C8F2E" w14:textId="77777777" w:rsidTr="00E67DC2">
        <w:trPr>
          <w:trHeight w:val="3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0BB7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68EA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FADBE11" w14:textId="77777777" w:rsidR="00492451" w:rsidRDefault="00492451" w:rsidP="00492451">
      <w:pPr>
        <w:tabs>
          <w:tab w:val="num" w:pos="2880"/>
        </w:tabs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614A4C" w14:textId="77777777" w:rsidR="007A5A8E" w:rsidRDefault="007A5A8E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1A6C2153" w14:textId="77777777" w:rsidR="00E67DC2" w:rsidRPr="00492451" w:rsidRDefault="00E67DC2" w:rsidP="00857B81">
      <w:pPr>
        <w:pStyle w:val="ListParagraph"/>
        <w:numPr>
          <w:ilvl w:val="0"/>
          <w:numId w:val="2"/>
        </w:numPr>
        <w:tabs>
          <w:tab w:val="num" w:pos="288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ức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751885EA" w14:textId="77777777" w:rsidTr="00E67DC2">
        <w:trPr>
          <w:trHeight w:val="4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2D37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C6E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03A104B3" w14:textId="77777777" w:rsidTr="00E67DC2">
        <w:trPr>
          <w:trHeight w:val="34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48C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0F21" w14:textId="77777777" w:rsidR="00E67DC2" w:rsidRDefault="007A5A8E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9B54E57" w14:textId="77777777" w:rsidR="007A5A8E" w:rsidRDefault="007A5A8E" w:rsidP="007A5A8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chi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tiết</w:t>
            </w:r>
            <w:proofErr w:type="spellEnd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sản</w:t>
            </w:r>
            <w:proofErr w:type="spellEnd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14:paraId="5B8B21EA" w14:textId="77777777" w:rsidR="007A5A8E" w:rsidRPr="007A5A8E" w:rsidRDefault="007A5A8E" w:rsidP="007A5A8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A8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67DC2" w:rsidRPr="00E67DC2" w14:paraId="5712E8E7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FB6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B29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3CDBF7E7" w14:textId="77777777" w:rsidTr="00E67DC2">
        <w:trPr>
          <w:trHeight w:val="2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CAED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3E0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DC238C0" w14:textId="77777777" w:rsidR="00492451" w:rsidRDefault="00492451" w:rsidP="00492451">
      <w:pPr>
        <w:tabs>
          <w:tab w:val="num" w:pos="2880"/>
        </w:tabs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0803CC" w14:textId="77777777" w:rsidR="00E67DC2" w:rsidRPr="00492451" w:rsidRDefault="00E67DC2" w:rsidP="00492451">
      <w:pPr>
        <w:pStyle w:val="ListParagraph"/>
        <w:numPr>
          <w:ilvl w:val="0"/>
          <w:numId w:val="2"/>
        </w:numPr>
        <w:tabs>
          <w:tab w:val="num" w:pos="288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Giỏ</w:t>
      </w:r>
      <w:proofErr w:type="spellEnd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451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5760"/>
      </w:tblGrid>
      <w:tr w:rsidR="00E67DC2" w:rsidRPr="00E67DC2" w14:paraId="49D1FA8C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B872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D9AF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6A5B66BD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CE3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63A3" w14:textId="77777777" w:rsidR="00E67DC2" w:rsidRPr="00E67DC2" w:rsidRDefault="00E67DC2" w:rsidP="0049245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7DC2" w:rsidRPr="00E67DC2" w14:paraId="2F1448E7" w14:textId="77777777" w:rsidTr="00E67DC2">
        <w:trPr>
          <w:trHeight w:val="35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4AAF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F63D" w14:textId="77777777" w:rsid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CF48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486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F48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B6553C1" w14:textId="77777777" w:rsidR="00CF4869" w:rsidRDefault="00CF4869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94B0BE5" w14:textId="77777777" w:rsidR="00CF4869" w:rsidRPr="00E67DC2" w:rsidRDefault="00CF4869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DC2" w:rsidRPr="00E67DC2" w14:paraId="55D1614C" w14:textId="77777777" w:rsidTr="00E67DC2">
        <w:trPr>
          <w:trHeight w:val="6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14C" w14:textId="77777777" w:rsidR="00E67DC2" w:rsidRPr="00E67DC2" w:rsidRDefault="00E67DC2" w:rsidP="00E67DC2">
            <w:pPr>
              <w:spacing w:before="120" w:after="120" w:line="36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01C" w14:textId="77777777" w:rsidR="00E67DC2" w:rsidRPr="00E67DC2" w:rsidRDefault="00E67DC2" w:rsidP="00E67DC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67D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C8E7341" w14:textId="77777777" w:rsidR="00492451" w:rsidRDefault="00492451" w:rsidP="00492451">
      <w:pPr>
        <w:tabs>
          <w:tab w:val="num" w:pos="2880"/>
        </w:tabs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E86BDD" w14:textId="77777777" w:rsidR="00492451" w:rsidRPr="00D22CDD" w:rsidRDefault="00983375" w:rsidP="00D22CDD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E275545" w14:textId="045A2275" w:rsidR="00AE6E26" w:rsidRDefault="00AE6E26" w:rsidP="004541E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65139627"/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</w:p>
    <w:p w14:paraId="10E886FF" w14:textId="77777777" w:rsidR="003F7AB4" w:rsidRDefault="003F7AB4" w:rsidP="003F7AB4">
      <w:pPr>
        <w:pStyle w:val="ListParagraph"/>
        <w:spacing w:after="160" w:line="259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5428F9" w14:textId="1AFE6E80" w:rsidR="00AE6E26" w:rsidRDefault="00AE6E26" w:rsidP="00C24BF7">
      <w:pPr>
        <w:pStyle w:val="ListParagraph"/>
        <w:spacing w:after="160" w:line="720" w:lineRule="auto"/>
        <w:ind w:left="990" w:hanging="99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0997B9" wp14:editId="6A0E7935">
            <wp:extent cx="5580380" cy="38569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AC0" w14:textId="1998F482" w:rsidR="00AE6E26" w:rsidRDefault="00AE6E26" w:rsidP="00AE6E26">
      <w:pPr>
        <w:pStyle w:val="ListParagraph"/>
        <w:numPr>
          <w:ilvl w:val="0"/>
          <w:numId w:val="1"/>
        </w:numPr>
        <w:spacing w:after="160" w:line="48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</w:p>
    <w:p w14:paraId="1BE8CFB5" w14:textId="5300CBF0" w:rsidR="00AE6E26" w:rsidRDefault="00AE6E26" w:rsidP="00AE6E26">
      <w:pPr>
        <w:pStyle w:val="ListParagraph"/>
        <w:spacing w:after="160" w:line="259" w:lineRule="auto"/>
        <w:ind w:left="1080" w:hanging="7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691890" wp14:editId="28DFDF6A">
            <wp:extent cx="5807841" cy="36347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858" cy="3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A4DB" w14:textId="2432962C" w:rsidR="000E2FD6" w:rsidRDefault="000E2FD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43B7E4E2" w14:textId="0049D0BE" w:rsidR="000E2FD6" w:rsidRDefault="000E2FD6" w:rsidP="00C24BF7">
      <w:pPr>
        <w:pStyle w:val="ListParagraph"/>
        <w:numPr>
          <w:ilvl w:val="0"/>
          <w:numId w:val="1"/>
        </w:numPr>
        <w:spacing w:after="160" w:line="72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</w:t>
      </w:r>
      <w:r w:rsidR="00C24BF7">
        <w:rPr>
          <w:rFonts w:ascii="Times New Roman" w:hAnsi="Times New Roman" w:cs="Times New Roman"/>
          <w:b/>
          <w:sz w:val="28"/>
          <w:szCs w:val="28"/>
        </w:rPr>
        <w:t>agram</w:t>
      </w:r>
    </w:p>
    <w:p w14:paraId="2AD9BBD4" w14:textId="1460F4A5" w:rsidR="00C24BF7" w:rsidRDefault="0020676C" w:rsidP="00C24BF7">
      <w:pPr>
        <w:pStyle w:val="ListParagraph"/>
        <w:spacing w:after="160" w:line="72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9613F6" wp14:editId="76A0D451">
            <wp:extent cx="4735830" cy="29641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83" cy="29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683F" w14:textId="16488461" w:rsidR="00C24BF7" w:rsidRDefault="00C24BF7" w:rsidP="00C24BF7">
      <w:pPr>
        <w:pStyle w:val="ListParagraph"/>
        <w:spacing w:after="160" w:line="72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A04364" w14:textId="77777777" w:rsidR="000E2FD6" w:rsidRDefault="000E2FD6" w:rsidP="00C24BF7">
      <w:pPr>
        <w:pStyle w:val="ListParagraph"/>
        <w:spacing w:after="160" w:line="72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93C85B" w14:textId="77777777" w:rsidR="00AE6E26" w:rsidRDefault="00AE6E2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7EE2A9" w14:textId="0D35BCAC" w:rsidR="0064344A" w:rsidRDefault="00857B81" w:rsidP="004541E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IAO DIỆN</w:t>
      </w:r>
      <w:r w:rsidR="00491740">
        <w:rPr>
          <w:rFonts w:ascii="Times New Roman" w:hAnsi="Times New Roman" w:cs="Times New Roman"/>
          <w:b/>
          <w:sz w:val="28"/>
          <w:szCs w:val="28"/>
        </w:rPr>
        <w:t xml:space="preserve"> WEBSITE</w:t>
      </w:r>
      <w:bookmarkEnd w:id="8"/>
    </w:p>
    <w:p w14:paraId="08CA6462" w14:textId="77777777" w:rsidR="005A4A38" w:rsidRPr="001F4B75" w:rsidRDefault="00491740" w:rsidP="004541E0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65139628"/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ị</w:t>
      </w:r>
      <w:bookmarkEnd w:id="9"/>
      <w:proofErr w:type="spellEnd"/>
    </w:p>
    <w:p w14:paraId="5779C829" w14:textId="77777777" w:rsidR="005A4A38" w:rsidRDefault="005A4A38" w:rsidP="004541E0">
      <w:pPr>
        <w:pStyle w:val="ListParagraph"/>
        <w:numPr>
          <w:ilvl w:val="4"/>
          <w:numId w:val="3"/>
        </w:numPr>
        <w:tabs>
          <w:tab w:val="clear" w:pos="504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65139629"/>
      <w:r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bookmarkEnd w:id="10"/>
      <w:proofErr w:type="spellEnd"/>
    </w:p>
    <w:p w14:paraId="7600AE73" w14:textId="77777777" w:rsidR="001F4B75" w:rsidRDefault="001F4B75" w:rsidP="004541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5B20BE" wp14:editId="390408F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EA7" w14:textId="77777777" w:rsidR="001F4B75" w:rsidRDefault="001F4B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08DD4B" w14:textId="77777777" w:rsidR="005A4A38" w:rsidRDefault="005A4A38" w:rsidP="001F4B75">
      <w:pPr>
        <w:pStyle w:val="ListParagraph"/>
        <w:numPr>
          <w:ilvl w:val="4"/>
          <w:numId w:val="3"/>
        </w:numPr>
        <w:tabs>
          <w:tab w:val="clear" w:pos="504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65139630"/>
      <w:r w:rsidRPr="005A4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ang </w:t>
      </w:r>
      <w:proofErr w:type="spellStart"/>
      <w:r w:rsidRPr="005A4A3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A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A3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A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A38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5A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A38">
        <w:rPr>
          <w:rFonts w:ascii="Times New Roman" w:hAnsi="Times New Roman" w:cs="Times New Roman"/>
          <w:b/>
          <w:sz w:val="28"/>
          <w:szCs w:val="28"/>
        </w:rPr>
        <w:t>hàng</w:t>
      </w:r>
      <w:bookmarkEnd w:id="11"/>
      <w:proofErr w:type="spellEnd"/>
    </w:p>
    <w:p w14:paraId="371E8207" w14:textId="77777777" w:rsidR="001F4B75" w:rsidRPr="001F4B75" w:rsidRDefault="00860505" w:rsidP="004541E0">
      <w:pPr>
        <w:rPr>
          <w:rFonts w:ascii="Times New Roman" w:hAnsi="Times New Roman" w:cs="Times New Roman"/>
          <w:b/>
          <w:sz w:val="28"/>
          <w:szCs w:val="28"/>
        </w:rPr>
      </w:pPr>
      <w:r w:rsidRPr="008605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D8DF58" wp14:editId="1CFD173A">
            <wp:extent cx="5943600" cy="3401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315" w14:textId="77777777" w:rsidR="001F4B75" w:rsidRDefault="001F4B75" w:rsidP="001F4B75">
      <w:pPr>
        <w:pStyle w:val="ListParagraph"/>
        <w:numPr>
          <w:ilvl w:val="4"/>
          <w:numId w:val="3"/>
        </w:numPr>
        <w:tabs>
          <w:tab w:val="clear" w:pos="504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65139631"/>
      <w:r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bookmarkEnd w:id="12"/>
      <w:proofErr w:type="spellEnd"/>
    </w:p>
    <w:p w14:paraId="4AA19C9E" w14:textId="77777777" w:rsidR="00860505" w:rsidRDefault="001F61DC" w:rsidP="004541E0">
      <w:pPr>
        <w:rPr>
          <w:rFonts w:ascii="Times New Roman" w:hAnsi="Times New Roman" w:cs="Times New Roman"/>
          <w:b/>
          <w:sz w:val="28"/>
          <w:szCs w:val="28"/>
        </w:rPr>
      </w:pPr>
      <w:r w:rsidRPr="001F61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70C10C" wp14:editId="64AAACF1">
            <wp:extent cx="5943600" cy="3714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37E2" w14:textId="77777777" w:rsidR="00AB27AB" w:rsidRDefault="00AB27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Toc6513963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26B4D1" w14:textId="77777777" w:rsidR="001F4B75" w:rsidRDefault="00491740" w:rsidP="001F4B75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bookmarkEnd w:id="13"/>
      <w:proofErr w:type="spellEnd"/>
    </w:p>
    <w:p w14:paraId="34F375FE" w14:textId="77777777" w:rsidR="001F61DC" w:rsidRDefault="001F61DC" w:rsidP="001F61DC">
      <w:pPr>
        <w:pStyle w:val="ListParagraph"/>
        <w:numPr>
          <w:ilvl w:val="7"/>
          <w:numId w:val="3"/>
        </w:numPr>
        <w:tabs>
          <w:tab w:val="clear" w:pos="7200"/>
          <w:tab w:val="num" w:pos="747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65139633"/>
      <w:r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ủ</w:t>
      </w:r>
      <w:bookmarkEnd w:id="14"/>
      <w:proofErr w:type="spellEnd"/>
    </w:p>
    <w:p w14:paraId="7B02505C" w14:textId="77777777" w:rsidR="0067465D" w:rsidRDefault="0067465D" w:rsidP="0067465D">
      <w:pPr>
        <w:rPr>
          <w:rFonts w:ascii="Times New Roman" w:hAnsi="Times New Roman" w:cs="Times New Roman"/>
          <w:b/>
          <w:sz w:val="28"/>
          <w:szCs w:val="28"/>
        </w:rPr>
      </w:pPr>
      <w:r w:rsidRPr="006746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B9939D" wp14:editId="24609D64">
            <wp:extent cx="5943600" cy="4993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D761" w14:textId="77777777" w:rsidR="0067465D" w:rsidRDefault="0067465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4064C0" w14:textId="77777777" w:rsidR="0067465D" w:rsidRDefault="001F61DC" w:rsidP="0067465D">
      <w:pPr>
        <w:pStyle w:val="ListParagraph"/>
        <w:numPr>
          <w:ilvl w:val="7"/>
          <w:numId w:val="3"/>
        </w:numPr>
        <w:tabs>
          <w:tab w:val="clear" w:pos="7200"/>
          <w:tab w:val="num" w:pos="747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6513963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ang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bookmarkEnd w:id="15"/>
      <w:proofErr w:type="spellEnd"/>
    </w:p>
    <w:p w14:paraId="2C6602A7" w14:textId="77777777" w:rsidR="0067465D" w:rsidRPr="0067465D" w:rsidRDefault="0067465D" w:rsidP="0067465D">
      <w:pPr>
        <w:rPr>
          <w:rFonts w:ascii="Times New Roman" w:hAnsi="Times New Roman" w:cs="Times New Roman"/>
          <w:b/>
          <w:sz w:val="28"/>
          <w:szCs w:val="28"/>
        </w:rPr>
      </w:pPr>
      <w:r w:rsidRPr="006746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82D761" wp14:editId="1B8D6AC0">
            <wp:extent cx="5943600" cy="3703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7F88" w14:textId="77777777" w:rsidR="0067465D" w:rsidRDefault="0067465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A96D75" w14:textId="77777777" w:rsidR="001F61DC" w:rsidRDefault="001F61DC" w:rsidP="001F61DC">
      <w:pPr>
        <w:pStyle w:val="ListParagraph"/>
        <w:numPr>
          <w:ilvl w:val="7"/>
          <w:numId w:val="3"/>
        </w:numPr>
        <w:tabs>
          <w:tab w:val="clear" w:pos="7200"/>
          <w:tab w:val="num" w:pos="747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6513963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bookmarkEnd w:id="16"/>
      <w:proofErr w:type="spellEnd"/>
    </w:p>
    <w:p w14:paraId="4AD8EE4E" w14:textId="77777777" w:rsidR="001F61DC" w:rsidRDefault="0067465D" w:rsidP="001F61DC">
      <w:pPr>
        <w:rPr>
          <w:rFonts w:ascii="Times New Roman" w:hAnsi="Times New Roman" w:cs="Times New Roman"/>
          <w:b/>
          <w:sz w:val="28"/>
          <w:szCs w:val="28"/>
        </w:rPr>
      </w:pPr>
      <w:r w:rsidRPr="006746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44F84E" wp14:editId="3FF696C9">
            <wp:extent cx="5943600" cy="4507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0724" w14:textId="77777777" w:rsidR="0067465D" w:rsidRDefault="0067465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8DE3FF" w14:textId="77777777" w:rsidR="001F61DC" w:rsidRDefault="001F61DC" w:rsidP="001F61DC">
      <w:pPr>
        <w:pStyle w:val="ListParagraph"/>
        <w:numPr>
          <w:ilvl w:val="7"/>
          <w:numId w:val="3"/>
        </w:numPr>
        <w:tabs>
          <w:tab w:val="clear" w:pos="7200"/>
          <w:tab w:val="num" w:pos="7470"/>
        </w:tabs>
        <w:spacing w:after="160" w:line="259" w:lineRule="auto"/>
        <w:ind w:left="16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6513963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ý</w:t>
      </w:r>
      <w:bookmarkEnd w:id="17"/>
      <w:proofErr w:type="spellEnd"/>
    </w:p>
    <w:p w14:paraId="5C70611C" w14:textId="77777777" w:rsidR="004541E0" w:rsidRDefault="001F61DC" w:rsidP="004541E0">
      <w:pPr>
        <w:rPr>
          <w:rFonts w:ascii="Times New Roman" w:hAnsi="Times New Roman" w:cs="Times New Roman"/>
          <w:b/>
          <w:sz w:val="28"/>
          <w:szCs w:val="28"/>
        </w:rPr>
      </w:pPr>
      <w:r w:rsidRPr="001F61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037DAD" wp14:editId="0AF93BD4">
            <wp:extent cx="5943600" cy="3841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6735" w14:textId="77777777" w:rsidR="00F566A8" w:rsidRDefault="00F566A8" w:rsidP="00F566A8">
      <w:pPr>
        <w:pStyle w:val="ListParagraph"/>
        <w:numPr>
          <w:ilvl w:val="7"/>
          <w:numId w:val="3"/>
        </w:numPr>
        <w:tabs>
          <w:tab w:val="clear" w:pos="7200"/>
        </w:tabs>
        <w:ind w:left="153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676635A4" w14:textId="77777777" w:rsidR="00F566A8" w:rsidRDefault="00F566A8" w:rsidP="00F566A8">
      <w:pPr>
        <w:pStyle w:val="ListParagraph"/>
        <w:ind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78EFBD" wp14:editId="3891D038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92A" w14:textId="77777777" w:rsidR="00F566A8" w:rsidRDefault="00F566A8" w:rsidP="00F566A8">
      <w:pPr>
        <w:pStyle w:val="ListParagraph"/>
        <w:numPr>
          <w:ilvl w:val="7"/>
          <w:numId w:val="3"/>
        </w:numPr>
        <w:tabs>
          <w:tab w:val="clear" w:pos="7200"/>
          <w:tab w:val="num" w:pos="6840"/>
        </w:tabs>
        <w:ind w:left="135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m</w:t>
      </w:r>
      <w:proofErr w:type="spellEnd"/>
    </w:p>
    <w:p w14:paraId="39464260" w14:textId="77777777" w:rsidR="00F566A8" w:rsidRDefault="00F566A8" w:rsidP="00F566A8">
      <w:pPr>
        <w:pStyle w:val="ListParagraph"/>
        <w:ind w:left="1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EDD4C7" wp14:editId="5B08A75D">
            <wp:extent cx="5731510" cy="3746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28DA" w14:textId="77777777" w:rsidR="009546EE" w:rsidRDefault="009546EE" w:rsidP="009546EE">
      <w:pPr>
        <w:pStyle w:val="ListParagraph"/>
        <w:ind w:left="1350"/>
        <w:rPr>
          <w:rFonts w:ascii="Times New Roman" w:hAnsi="Times New Roman" w:cs="Times New Roman"/>
          <w:b/>
          <w:sz w:val="28"/>
          <w:szCs w:val="28"/>
        </w:rPr>
      </w:pPr>
    </w:p>
    <w:p w14:paraId="11C51415" w14:textId="77777777" w:rsidR="00F566A8" w:rsidRDefault="00F566A8" w:rsidP="00F566A8">
      <w:pPr>
        <w:pStyle w:val="ListParagraph"/>
        <w:numPr>
          <w:ilvl w:val="7"/>
          <w:numId w:val="3"/>
        </w:numPr>
        <w:tabs>
          <w:tab w:val="clear" w:pos="7200"/>
          <w:tab w:val="num" w:pos="6840"/>
        </w:tabs>
        <w:ind w:left="135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A017C9" w14:textId="77777777" w:rsidR="00F566A8" w:rsidRDefault="00F566A8" w:rsidP="009546EE">
      <w:pPr>
        <w:pStyle w:val="ListParagraph"/>
        <w:ind w:left="1350"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098927" wp14:editId="66DF8C5C">
            <wp:extent cx="5731510" cy="3913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FAA" w14:textId="77777777" w:rsidR="009546EE" w:rsidRDefault="009546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A5F7D7" w14:textId="77777777" w:rsidR="00F566A8" w:rsidRDefault="00F566A8" w:rsidP="00F566A8">
      <w:pPr>
        <w:pStyle w:val="ListParagraph"/>
        <w:numPr>
          <w:ilvl w:val="7"/>
          <w:numId w:val="3"/>
        </w:numPr>
        <w:tabs>
          <w:tab w:val="clear" w:pos="7200"/>
          <w:tab w:val="num" w:pos="6840"/>
        </w:tabs>
        <w:ind w:left="135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5721A6BB" w14:textId="77777777" w:rsidR="009546EE" w:rsidRDefault="009546EE" w:rsidP="00545C5A">
      <w:pPr>
        <w:pStyle w:val="ListParagraph"/>
        <w:ind w:left="1350" w:hanging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18948B" wp14:editId="2F075A49">
            <wp:extent cx="5731510" cy="3722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38B" w14:textId="77777777" w:rsidR="00404F59" w:rsidRDefault="00404F59" w:rsidP="00404F59">
      <w:pPr>
        <w:pStyle w:val="ListParagraph"/>
        <w:ind w:left="1350"/>
        <w:rPr>
          <w:rFonts w:ascii="Times New Roman" w:hAnsi="Times New Roman" w:cs="Times New Roman"/>
          <w:b/>
          <w:sz w:val="28"/>
          <w:szCs w:val="28"/>
        </w:rPr>
      </w:pPr>
    </w:p>
    <w:p w14:paraId="25F4381C" w14:textId="77777777" w:rsidR="00404F59" w:rsidRDefault="00404F59" w:rsidP="00404F59">
      <w:pPr>
        <w:pStyle w:val="ListParagraph"/>
        <w:ind w:left="1350"/>
        <w:rPr>
          <w:rFonts w:ascii="Times New Roman" w:hAnsi="Times New Roman" w:cs="Times New Roman"/>
          <w:b/>
          <w:sz w:val="28"/>
          <w:szCs w:val="28"/>
        </w:rPr>
      </w:pPr>
    </w:p>
    <w:p w14:paraId="25195122" w14:textId="77777777" w:rsidR="00F566A8" w:rsidRPr="00404F59" w:rsidRDefault="00F566A8" w:rsidP="00404F59">
      <w:pPr>
        <w:pStyle w:val="ListParagraph"/>
        <w:numPr>
          <w:ilvl w:val="7"/>
          <w:numId w:val="3"/>
        </w:numPr>
        <w:tabs>
          <w:tab w:val="clear" w:pos="7200"/>
          <w:tab w:val="num" w:pos="6840"/>
        </w:tabs>
        <w:ind w:left="13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4F59"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 w:rsidRPr="00404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F59">
        <w:rPr>
          <w:rFonts w:ascii="Times New Roman" w:hAnsi="Times New Roman" w:cs="Times New Roman"/>
          <w:b/>
          <w:sz w:val="28"/>
          <w:szCs w:val="28"/>
        </w:rPr>
        <w:t>mại</w:t>
      </w:r>
      <w:proofErr w:type="spellEnd"/>
    </w:p>
    <w:p w14:paraId="574A395A" w14:textId="77777777" w:rsidR="00404F59" w:rsidRDefault="00404F59" w:rsidP="00404F59">
      <w:pPr>
        <w:pStyle w:val="ListParagraph"/>
        <w:ind w:left="1350" w:hanging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1F686D" wp14:editId="77F6097E">
            <wp:extent cx="5731510" cy="40506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0DC8" w14:textId="77777777" w:rsidR="004541E0" w:rsidRDefault="004541E0" w:rsidP="004541E0">
      <w:pPr>
        <w:pStyle w:val="Heading1"/>
        <w:ind w:left="1080" w:hanging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Pr="0045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ẾT LUẬN</w:t>
      </w:r>
    </w:p>
    <w:p w14:paraId="39289490" w14:textId="77777777" w:rsidR="004541E0" w:rsidRDefault="003B6C2C" w:rsidP="004F65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82929" w14:textId="77777777" w:rsidR="003B6C2C" w:rsidRPr="004F6540" w:rsidRDefault="004B6388" w:rsidP="004F65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sectPr w:rsidR="003B6C2C" w:rsidRPr="004F6540" w:rsidSect="003945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692"/>
    <w:multiLevelType w:val="hybridMultilevel"/>
    <w:tmpl w:val="13089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35F6A"/>
    <w:multiLevelType w:val="hybridMultilevel"/>
    <w:tmpl w:val="30CA41D2"/>
    <w:lvl w:ilvl="0" w:tplc="8C3A0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417A5"/>
    <w:multiLevelType w:val="multilevel"/>
    <w:tmpl w:val="DD44FFC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AB2630"/>
    <w:multiLevelType w:val="hybridMultilevel"/>
    <w:tmpl w:val="63760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06FC"/>
    <w:multiLevelType w:val="hybridMultilevel"/>
    <w:tmpl w:val="92985E2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5100DE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476B1CBC"/>
    <w:multiLevelType w:val="hybridMultilevel"/>
    <w:tmpl w:val="A97213D4"/>
    <w:lvl w:ilvl="0" w:tplc="5100DE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EBF"/>
    <w:multiLevelType w:val="hybridMultilevel"/>
    <w:tmpl w:val="BA7A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95F"/>
    <w:multiLevelType w:val="hybridMultilevel"/>
    <w:tmpl w:val="D764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FA"/>
    <w:rsid w:val="000212ED"/>
    <w:rsid w:val="00043A40"/>
    <w:rsid w:val="000E2FD6"/>
    <w:rsid w:val="00163852"/>
    <w:rsid w:val="00192D62"/>
    <w:rsid w:val="001F4B75"/>
    <w:rsid w:val="001F61DC"/>
    <w:rsid w:val="0020676C"/>
    <w:rsid w:val="0025688F"/>
    <w:rsid w:val="00276D16"/>
    <w:rsid w:val="002A745E"/>
    <w:rsid w:val="00311660"/>
    <w:rsid w:val="00394522"/>
    <w:rsid w:val="00396A29"/>
    <w:rsid w:val="003B6C2C"/>
    <w:rsid w:val="003F7AB4"/>
    <w:rsid w:val="00404F59"/>
    <w:rsid w:val="004541E0"/>
    <w:rsid w:val="00491740"/>
    <w:rsid w:val="00492451"/>
    <w:rsid w:val="004B6388"/>
    <w:rsid w:val="004F6540"/>
    <w:rsid w:val="00545C5A"/>
    <w:rsid w:val="005A4A38"/>
    <w:rsid w:val="0064344A"/>
    <w:rsid w:val="0066464A"/>
    <w:rsid w:val="0067465D"/>
    <w:rsid w:val="00686555"/>
    <w:rsid w:val="006D28BC"/>
    <w:rsid w:val="007A5A8E"/>
    <w:rsid w:val="007C0269"/>
    <w:rsid w:val="007E38FA"/>
    <w:rsid w:val="00813076"/>
    <w:rsid w:val="008522CB"/>
    <w:rsid w:val="00857B81"/>
    <w:rsid w:val="00860505"/>
    <w:rsid w:val="00926057"/>
    <w:rsid w:val="009546EE"/>
    <w:rsid w:val="00983375"/>
    <w:rsid w:val="00A3163B"/>
    <w:rsid w:val="00A761C3"/>
    <w:rsid w:val="00AB27AB"/>
    <w:rsid w:val="00AE6E26"/>
    <w:rsid w:val="00BE1BEF"/>
    <w:rsid w:val="00BE55F4"/>
    <w:rsid w:val="00C24BF7"/>
    <w:rsid w:val="00C75496"/>
    <w:rsid w:val="00C93945"/>
    <w:rsid w:val="00CE7049"/>
    <w:rsid w:val="00CF4869"/>
    <w:rsid w:val="00CF7E24"/>
    <w:rsid w:val="00D22CDD"/>
    <w:rsid w:val="00E67DC2"/>
    <w:rsid w:val="00ED443A"/>
    <w:rsid w:val="00EE7F67"/>
    <w:rsid w:val="00F566A8"/>
    <w:rsid w:val="00F7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3389"/>
  <w15:chartTrackingRefBased/>
  <w15:docId w15:val="{FC6DFDDA-F75C-4708-AD27-B7548AC6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F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34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7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7B8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522"/>
    <w:pPr>
      <w:tabs>
        <w:tab w:val="left" w:pos="440"/>
        <w:tab w:val="right" w:pos="9350"/>
      </w:tabs>
      <w:spacing w:before="360" w:after="0"/>
      <w:jc w:val="center"/>
    </w:pPr>
    <w:rPr>
      <w:rFonts w:ascii="Times New Roman" w:hAnsi="Times New Roman" w:cs="Times New Roman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7B81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7B81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7B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57B8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7B8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7B8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7B8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7B8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7B81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686C-AFE0-4045-9D79-4A22A84F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0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abc</dc:creator>
  <cp:keywords/>
  <dc:description/>
  <cp:lastModifiedBy>Nam Nguyễn Văn</cp:lastModifiedBy>
  <cp:revision>37</cp:revision>
  <dcterms:created xsi:type="dcterms:W3CDTF">2021-02-24T15:13:00Z</dcterms:created>
  <dcterms:modified xsi:type="dcterms:W3CDTF">2021-07-19T11:17:00Z</dcterms:modified>
</cp:coreProperties>
</file>